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042785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11pt;z-index:251660288;mso-width-relative:margin;mso-height-relative:margin" stroked="f">
            <v:textbox style="mso-next-textbox:#_x0000_s1026">
              <w:txbxContent>
                <w:tbl>
                  <w:tblPr>
                    <w:tblStyle w:val="a3"/>
                    <w:tblW w:w="1021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000000" w:themeColor="tex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9"/>
                    <w:gridCol w:w="1266"/>
                    <w:gridCol w:w="4728"/>
                  </w:tblGrid>
                  <w:tr w:rsidR="00D41846" w:rsidRPr="00C37D71" w:rsidTr="004B0EB4">
                    <w:tc>
                      <w:tcPr>
                        <w:tcW w:w="4219" w:type="dxa"/>
                      </w:tcPr>
                      <w:p w:rsidR="00D41846" w:rsidRPr="00491414" w:rsidRDefault="00925FE9" w:rsidP="00DD0FDA">
                        <w:pPr>
                          <w:pStyle w:val="a6"/>
                          <w:spacing w:line="30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СОВЕТ</w:t>
                        </w:r>
                        <w:r w:rsidR="00D41846" w:rsidRPr="00491414">
                          <w:rPr>
                            <w:szCs w:val="28"/>
                          </w:rPr>
                          <w:t xml:space="preserve"> </w:t>
                        </w:r>
                        <w:r w:rsidR="001B0883">
                          <w:rPr>
                            <w:szCs w:val="28"/>
                          </w:rPr>
                          <w:t>СТАРОЮРАШ</w:t>
                        </w:r>
                        <w:r w:rsidR="00C37D71">
                          <w:rPr>
                            <w:szCs w:val="28"/>
                          </w:rPr>
                          <w:t xml:space="preserve">СКОГО СЕЛЬСКОГО ПОСЕЛЕНИЯ  </w:t>
                        </w:r>
                        <w:r w:rsidR="00D41846" w:rsidRPr="00491414">
                          <w:rPr>
                            <w:szCs w:val="28"/>
                          </w:rPr>
                          <w:t>ЕЛАБУЖСКОГО МУНИЦИПАЛЬНОГО</w:t>
                        </w:r>
                      </w:p>
                      <w:p w:rsidR="00D41846" w:rsidRPr="00491414" w:rsidRDefault="00D41846" w:rsidP="00DD0FDA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</w:t>
                        </w:r>
                      </w:p>
                      <w:p w:rsidR="00D41846" w:rsidRPr="00491414" w:rsidRDefault="00D41846" w:rsidP="00DD0FDA">
                        <w:pPr>
                          <w:pStyle w:val="a8"/>
                          <w:spacing w:line="300" w:lineRule="exact"/>
                          <w:ind w:right="-148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И ТАТАРСТАН</w:t>
                        </w:r>
                      </w:p>
                      <w:p w:rsidR="00D41846" w:rsidRPr="00C9144E" w:rsidRDefault="004B0EB4" w:rsidP="00BE5C98">
                        <w:pPr>
                          <w:spacing w:line="220" w:lineRule="exact"/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tt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D41846" w:rsidRDefault="00D41846" w:rsidP="00DD0FDA">
                        <w:pPr>
                          <w:pStyle w:val="2"/>
                          <w:outlineLvl w:val="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8995EEB" wp14:editId="3EDB3423">
                              <wp:extent cx="647700" cy="666750"/>
                              <wp:effectExtent l="19050" t="0" r="0" b="0"/>
                              <wp:docPr id="1" name="Рисунок 1" descr="Район_принят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Район_принят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8" w:type="dxa"/>
                      </w:tcPr>
                      <w:p w:rsidR="00D41846" w:rsidRPr="00491414" w:rsidRDefault="00D41846" w:rsidP="00CA406C">
                        <w:pPr>
                          <w:tabs>
                            <w:tab w:val="left" w:pos="945"/>
                          </w:tabs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D41846" w:rsidRPr="00491414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АЛАБУГА </w:t>
                        </w:r>
                      </w:p>
                      <w:p w:rsidR="00117F02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МУНИЦИПАЛЬ</w:t>
                        </w:r>
                        <w:r w:rsidR="003B1B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</w:t>
                        </w: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РАЙОН</w:t>
                        </w:r>
                        <w:r w:rsidR="00C37D7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Ы </w:t>
                        </w:r>
                      </w:p>
                      <w:p w:rsidR="00C37D71" w:rsidRDefault="001B0883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ИСКЕ ЮРАШ </w:t>
                        </w:r>
                        <w:r w:rsidR="00C37D7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АВЫЛ</w:t>
                        </w:r>
                      </w:p>
                      <w:p w:rsidR="00C37D71" w:rsidRDefault="00C37D71" w:rsidP="00CA406C">
                        <w:pPr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ҖИРЛЕГЕ</w:t>
                        </w:r>
                        <w:r w:rsidR="00D41846"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      </w:t>
                        </w:r>
                        <w:r w:rsidR="00925FE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СОВЕТ</w:t>
                        </w:r>
                        <w:r w:rsidR="00D41846"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Ы</w:t>
                        </w:r>
                        <w:r w:rsidR="00D41846" w:rsidRPr="00491414"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  <w:t xml:space="preserve"> </w:t>
                        </w:r>
                      </w:p>
                      <w:p w:rsidR="009F6C98" w:rsidRPr="00491414" w:rsidRDefault="009F6C98" w:rsidP="00DD0FDA">
                        <w:pPr>
                          <w:spacing w:line="300" w:lineRule="exact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</w:p>
                      <w:p w:rsidR="00D41846" w:rsidRPr="00C9144E" w:rsidRDefault="00D41846" w:rsidP="0043793A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</w:tr>
                  <w:tr w:rsidR="00D41846" w:rsidRPr="009F6C98" w:rsidTr="00BE5C98">
                    <w:trPr>
                      <w:trHeight w:val="85"/>
                    </w:trPr>
                    <w:tc>
                      <w:tcPr>
                        <w:tcW w:w="10213" w:type="dxa"/>
                        <w:gridSpan w:val="3"/>
                      </w:tcPr>
                      <w:p w:rsidR="00D41846" w:rsidRPr="001F7510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jc w:val="center"/>
                          <w:rPr>
                            <w:color w:val="000000"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D41846" w:rsidRPr="009F6C98" w:rsidRDefault="00D41846" w:rsidP="0043793A">
                        <w:pPr>
                          <w:pStyle w:val="a9"/>
                          <w:tabs>
                            <w:tab w:val="left" w:pos="708"/>
                          </w:tabs>
                          <w:spacing w:line="220" w:lineRule="exact"/>
                          <w:jc w:val="center"/>
                          <w:rPr>
                            <w:color w:val="000000" w:themeColor="text1"/>
                            <w:lang w:val="be-BY"/>
                          </w:rPr>
                        </w:pPr>
                      </w:p>
                    </w:tc>
                  </w:tr>
                </w:tbl>
                <w:tbl>
                  <w:tblPr>
                    <w:tblW w:w="10631" w:type="dxa"/>
                    <w:tblInd w:w="1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5"/>
                    <w:gridCol w:w="5316"/>
                  </w:tblGrid>
                  <w:tr w:rsidR="00D41846" w:rsidRPr="00DE5BF7" w:rsidTr="00DD0FDA">
                    <w:trPr>
                      <w:trHeight w:val="65"/>
                    </w:trPr>
                    <w:tc>
                      <w:tcPr>
                        <w:tcW w:w="5315" w:type="dxa"/>
                      </w:tcPr>
                      <w:p w:rsidR="00D41846" w:rsidRPr="001F0CE7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</w:p>
                      <w:p w:rsidR="00D41846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  <w:t>_____</w:t>
                        </w:r>
                        <w:r w:rsid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</w:t>
                        </w: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________________                                 </w:t>
                        </w:r>
                      </w:p>
                      <w:p w:rsidR="00D41846" w:rsidRPr="001F0CE7" w:rsidRDefault="00D41846" w:rsidP="00DE2B91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</w:t>
                        </w:r>
                        <w:r w:rsidR="005769BE" w:rsidRPr="005769BE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 xml:space="preserve"> </w:t>
                        </w:r>
                        <w:r w:rsidR="00DE2B91" w:rsidRPr="00DE2B91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>______</w:t>
                        </w:r>
                        <w:r w:rsidR="005769BE" w:rsidRPr="00DE2B91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 xml:space="preserve"> </w:t>
                        </w:r>
                        <w:r w:rsidRPr="00DE2B9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F32E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т  </w:t>
                        </w:r>
                        <w:r w:rsidR="00DE2B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</w:t>
                        </w:r>
                        <w:r w:rsidR="00CB676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D41846" w:rsidRPr="00DE5BF7" w:rsidRDefault="00D41846" w:rsidP="00DD0F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41846" w:rsidRPr="00D41846" w:rsidRDefault="00D41846" w:rsidP="00D41846"/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69BE" w:rsidRDefault="00CB3900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5C98" w:rsidRPr="002125DC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                       </w:t>
      </w:r>
      <w:r w:rsidRPr="002125DC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</w:t>
      </w:r>
      <w:proofErr w:type="gramStart"/>
      <w:r w:rsidRPr="002125DC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.</w:t>
      </w:r>
      <w:r w:rsidR="001B0883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</w:t>
      </w:r>
      <w:proofErr w:type="gramEnd"/>
      <w:r w:rsidR="001B0883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тарый Юраш</w:t>
      </w:r>
      <w:r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КАРАР</w:t>
      </w:r>
    </w:p>
    <w:p w:rsidR="00BE5C98" w:rsidRPr="002125DC" w:rsidRDefault="002573F1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081B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34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5                    </w:t>
      </w:r>
      <w:r w:rsidR="00081B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r w:rsidR="00081B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67341E">
        <w:rPr>
          <w:rFonts w:ascii="Times New Roman" w:eastAsia="Times New Roman" w:hAnsi="Times New Roman" w:cs="Times New Roman"/>
          <w:sz w:val="28"/>
          <w:szCs w:val="20"/>
          <w:lang w:eastAsia="ru-RU"/>
        </w:rPr>
        <w:t>«20</w:t>
      </w:r>
      <w:r w:rsidR="0095728F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495D66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495D66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2125DC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3EE3" w:rsidRPr="00BC3EE3" w:rsidRDefault="00BC3EE3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решения </w:t>
      </w:r>
    </w:p>
    <w:p w:rsidR="00BC3EE3" w:rsidRPr="00BC3EE3" w:rsidRDefault="001B0883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="00BC3EE3"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BC3EE3"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:rsidR="00BC3EE3" w:rsidRPr="00BC3EE3" w:rsidRDefault="00BC3EE3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 исполнении   бюджета му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BC3EE3" w:rsidRPr="00BC3EE3" w:rsidRDefault="00BC3EE3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за 2018 год»</w:t>
      </w:r>
    </w:p>
    <w:p w:rsidR="00BC3EE3" w:rsidRPr="00BC3EE3" w:rsidRDefault="00BC3EE3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«Об общих принципах организации местного самоуправления в Российской Федерации», Уставом  м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Татарстан, Совет 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E3" w:rsidRPr="00BC3EE3" w:rsidRDefault="00BC3EE3" w:rsidP="00BC3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EE3" w:rsidRPr="00BC3EE3" w:rsidRDefault="00BC3EE3" w:rsidP="00BC3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EE3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BC3EE3" w:rsidRPr="00BC3EE3" w:rsidRDefault="00BC3EE3" w:rsidP="00BC3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нести на публичные слуша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ект решения Совета 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«Об исполнении бюджета му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средствах массовой информации (официальный сайт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и обнародовать путем вывешивания  «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р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информационном стенде  поселения:</w:t>
      </w: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 Сов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«Об исполнении бюджета му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приложение №1);</w:t>
      </w: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чета предложений граждан к проекту реше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овета 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«Об исполнении бюджета му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участия граждан в его обсуждении (приложение №2).</w:t>
      </w: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вести публичные слушания по проекту решения «Об исполнении бюджета му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«</w:t>
      </w:r>
      <w:r w:rsid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часов в здании СДК  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по адресу: </w:t>
      </w:r>
      <w:proofErr w:type="gram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ый 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ш</w:t>
      </w:r>
      <w:proofErr w:type="spellEnd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кол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, д.2.</w:t>
      </w: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му комитету 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обеспечить проведение публичных слушаний, прием и учет граждан по проекту решения «Об исполнении бюджета муниципального образ</w:t>
      </w:r>
      <w:r w:rsidR="003C3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«</w:t>
      </w:r>
      <w:proofErr w:type="spellStart"/>
      <w:r w:rsidR="003C3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  <w:gridCol w:w="5184"/>
      </w:tblGrid>
      <w:tr w:rsidR="00BE5C98" w:rsidRPr="00BE5C98" w:rsidTr="00042785">
        <w:tc>
          <w:tcPr>
            <w:tcW w:w="9923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BE5C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  <w:r w:rsidR="000427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</w:t>
            </w:r>
            <w:bookmarkStart w:id="0" w:name="_GoBack"/>
            <w:bookmarkEnd w:id="0"/>
            <w:r w:rsidR="000427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</w:t>
            </w:r>
            <w:proofErr w:type="spellStart"/>
            <w:r w:rsidR="000427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Г.Юнусов</w:t>
            </w:r>
            <w:proofErr w:type="spellEnd"/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21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C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3C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 Р.Г.</w:t>
            </w: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DE4" w:rsidRPr="00BE5C98" w:rsidTr="00042785">
        <w:tc>
          <w:tcPr>
            <w:tcW w:w="9923" w:type="dxa"/>
          </w:tcPr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Pr="00001DE4" w:rsidRDefault="00042785" w:rsidP="00042785">
            <w:pPr>
              <w:spacing w:after="0" w:line="240" w:lineRule="auto"/>
              <w:ind w:left="5664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042785" w:rsidRPr="00001DE4" w:rsidRDefault="00042785" w:rsidP="00042785">
            <w:pPr>
              <w:spacing w:after="0" w:line="240" w:lineRule="auto"/>
              <w:ind w:left="6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раш</w:t>
            </w:r>
            <w:r w:rsidRPr="0000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0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42785" w:rsidRPr="00001DE4" w:rsidRDefault="00042785" w:rsidP="00042785">
            <w:pPr>
              <w:spacing w:after="0" w:line="240" w:lineRule="auto"/>
              <w:ind w:left="6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   поселения                                                                                                                     </w:t>
            </w:r>
          </w:p>
          <w:p w:rsidR="00042785" w:rsidRPr="00001DE4" w:rsidRDefault="00042785" w:rsidP="00042785">
            <w:pPr>
              <w:spacing w:after="0" w:line="240" w:lineRule="auto"/>
              <w:ind w:left="5664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» марта</w:t>
            </w:r>
            <w:r w:rsidRPr="0000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№ 145</w:t>
            </w:r>
          </w:p>
          <w:p w:rsidR="00042785" w:rsidRDefault="00042785" w:rsidP="0004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2785" w:rsidRPr="00042785" w:rsidRDefault="00042785" w:rsidP="0004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я</w:t>
            </w:r>
          </w:p>
          <w:p w:rsidR="00042785" w:rsidRPr="00042785" w:rsidRDefault="00042785" w:rsidP="0004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proofErr w:type="spellStart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юрашского</w:t>
            </w:r>
            <w:proofErr w:type="spellEnd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42785" w:rsidRPr="00042785" w:rsidRDefault="00042785" w:rsidP="0004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  <w:p w:rsidR="00042785" w:rsidRPr="00042785" w:rsidRDefault="00042785" w:rsidP="00042785">
            <w:pPr>
              <w:spacing w:after="0" w:line="240" w:lineRule="auto"/>
              <w:ind w:left="8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2785" w:rsidRPr="00042785" w:rsidRDefault="00042785" w:rsidP="0004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т «____»__________2019 года</w:t>
            </w:r>
          </w:p>
          <w:p w:rsidR="00042785" w:rsidRPr="00042785" w:rsidRDefault="00042785" w:rsidP="00042785">
            <w:pPr>
              <w:spacing w:after="0" w:line="240" w:lineRule="auto"/>
              <w:ind w:left="8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888"/>
            </w:tblGrid>
            <w:tr w:rsidR="00042785" w:rsidRPr="00042785" w:rsidTr="00042785">
              <w:tc>
                <w:tcPr>
                  <w:tcW w:w="3888" w:type="dxa"/>
                </w:tcPr>
                <w:p w:rsidR="00042785" w:rsidRPr="00042785" w:rsidRDefault="00042785" w:rsidP="000427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7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б утверждении отчета об исполнении бюджета </w:t>
                  </w:r>
                  <w:proofErr w:type="spellStart"/>
                  <w:r w:rsidRPr="000427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тароюрашского</w:t>
                  </w:r>
                  <w:proofErr w:type="spellEnd"/>
                  <w:r w:rsidRPr="000427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ельского поселения за 2018 год</w:t>
                  </w:r>
                </w:p>
                <w:p w:rsidR="00042785" w:rsidRPr="00042785" w:rsidRDefault="00042785" w:rsidP="000427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42785" w:rsidRPr="00042785" w:rsidRDefault="00042785" w:rsidP="0004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слушав и обсудив информацию Председателя </w:t>
            </w:r>
            <w:proofErr w:type="spellStart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юрашского</w:t>
            </w:r>
            <w:proofErr w:type="spellEnd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нусова Р.Г.</w:t>
            </w:r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</w:t>
            </w:r>
            <w:proofErr w:type="spellStart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юрашского</w:t>
            </w:r>
            <w:proofErr w:type="spellEnd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за 2018 год (далее – бюджет поселения), и руководствуясь статьями 153, 264.6 Бюджетного кодекса Российской Федерации, Совет </w:t>
            </w:r>
            <w:proofErr w:type="spellStart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юрашского</w:t>
            </w:r>
            <w:proofErr w:type="spellEnd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</w:t>
            </w:r>
            <w:proofErr w:type="spellStart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  <w:p w:rsidR="00042785" w:rsidRPr="00042785" w:rsidRDefault="00042785" w:rsidP="0004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2785" w:rsidRPr="00042785" w:rsidRDefault="00042785" w:rsidP="0004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:</w:t>
            </w:r>
          </w:p>
          <w:p w:rsidR="00042785" w:rsidRPr="00042785" w:rsidRDefault="00042785" w:rsidP="0004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2785" w:rsidRPr="00042785" w:rsidRDefault="00042785" w:rsidP="00042785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отчет об исполнении бюджета </w:t>
            </w:r>
            <w:proofErr w:type="spellStart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юрашского</w:t>
            </w:r>
            <w:proofErr w:type="spellEnd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за 2018 год по доходам в сумме  </w:t>
            </w:r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905,9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по расходам в сумме </w:t>
            </w:r>
            <w:r w:rsidRPr="0004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911,2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с превышением расходов над доходами в сумме  </w:t>
            </w:r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3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 со следующими показателями:</w:t>
            </w:r>
          </w:p>
          <w:p w:rsidR="00042785" w:rsidRPr="00042785" w:rsidRDefault="00042785" w:rsidP="0004278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ов бюджета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дам классификации доходов бюджетов согласно приложению 1 к настоящему Решению;</w:t>
            </w:r>
          </w:p>
          <w:p w:rsidR="00042785" w:rsidRPr="00042785" w:rsidRDefault="00042785" w:rsidP="0004278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ходов бюджета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едомственной структуре расходов бюджета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2 к настоящему Решению;</w:t>
            </w:r>
          </w:p>
          <w:p w:rsidR="00042785" w:rsidRPr="00042785" w:rsidRDefault="00042785" w:rsidP="0004278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ходов бюджета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делам и подразделам, целевым статьям и группам видов расходов бюджетов согласно приложению 3 к настоящему Решению;</w:t>
            </w:r>
          </w:p>
          <w:p w:rsidR="00042785" w:rsidRPr="00042785" w:rsidRDefault="00042785" w:rsidP="0004278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04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ов бюджета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04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      </w:r>
          </w:p>
          <w:p w:rsidR="00042785" w:rsidRPr="00042785" w:rsidRDefault="00042785" w:rsidP="0004278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источников финансирования дефицита бюджета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кодам </w:t>
            </w:r>
            <w:proofErr w:type="gramStart"/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фикации источников финансирования дефицита бюджетов</w:t>
            </w:r>
            <w:proofErr w:type="gramEnd"/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гласно приложению 5 к настоящему Решению;</w:t>
            </w:r>
          </w:p>
          <w:p w:rsidR="00042785" w:rsidRPr="00042785" w:rsidRDefault="00042785" w:rsidP="00042785">
            <w:pPr>
              <w:tabs>
                <w:tab w:val="num" w:pos="1134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распределению межбюджетных трансфертов из бюджета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приложению 6 к настоящему Решению;</w:t>
            </w:r>
          </w:p>
          <w:p w:rsidR="00042785" w:rsidRPr="00042785" w:rsidRDefault="00042785" w:rsidP="00042785">
            <w:pPr>
              <w:tabs>
                <w:tab w:val="num" w:pos="1134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распределению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бюджетных трансфертов,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х из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а  </w:t>
            </w:r>
            <w:proofErr w:type="spellStart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в бюджет поселения, за 2018 год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7 </w:t>
            </w:r>
            <w:r w:rsidRPr="00042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настоящему Решению.</w:t>
            </w:r>
          </w:p>
          <w:p w:rsidR="00042785" w:rsidRPr="00042785" w:rsidRDefault="00042785" w:rsidP="0004278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стоящее Решение подлежит официальному опубликованию.</w:t>
            </w:r>
          </w:p>
          <w:p w:rsidR="00042785" w:rsidRPr="00042785" w:rsidRDefault="00042785" w:rsidP="0004278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042785" w:rsidRPr="00042785" w:rsidRDefault="00042785" w:rsidP="0004278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2785" w:rsidRPr="00042785" w:rsidRDefault="00042785" w:rsidP="0004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юрашского</w:t>
            </w:r>
            <w:proofErr w:type="spellEnd"/>
          </w:p>
          <w:p w:rsidR="00042785" w:rsidRPr="00042785" w:rsidRDefault="00042785" w:rsidP="0004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                                                                     </w:t>
            </w:r>
            <w:proofErr w:type="spellStart"/>
            <w:r w:rsidRPr="00042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Г.Юнусов</w:t>
            </w:r>
            <w:proofErr w:type="spellEnd"/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2785" w:rsidRDefault="00042785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Pr="00BE5C98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4" w:type="dxa"/>
          </w:tcPr>
          <w:p w:rsidR="00001DE4" w:rsidRDefault="00001DE4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5C98" w:rsidRPr="00BE5C98" w:rsidTr="00042785">
        <w:tc>
          <w:tcPr>
            <w:tcW w:w="9923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</w:tr>
    </w:tbl>
    <w:p w:rsidR="00C37D71" w:rsidRDefault="00C37D71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Pr="00001DE4" w:rsidRDefault="00001DE4" w:rsidP="00001DE4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001DE4" w:rsidRPr="00001DE4" w:rsidRDefault="00001DE4" w:rsidP="00001DE4">
      <w:pPr>
        <w:spacing w:after="0" w:line="240" w:lineRule="auto"/>
        <w:ind w:left="6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spellStart"/>
      <w:r w:rsidR="001B0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раш</w:t>
      </w:r>
      <w:r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01DE4" w:rsidRPr="00001DE4" w:rsidRDefault="00001DE4" w:rsidP="00001DE4">
      <w:pPr>
        <w:spacing w:after="0" w:line="240" w:lineRule="auto"/>
        <w:ind w:left="62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   поселения                                                                                                                     </w:t>
      </w:r>
    </w:p>
    <w:p w:rsidR="00001DE4" w:rsidRPr="00001DE4" w:rsidRDefault="00081B30" w:rsidP="00001DE4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марта</w:t>
      </w:r>
      <w:r w:rsidR="00001DE4"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145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редложений граждан к проекту решения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сполнении бюджета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001DE4" w:rsidRPr="00001DE4" w:rsidRDefault="001B0883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юраш</w:t>
      </w:r>
      <w:r w:rsidR="00001DE4"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proofErr w:type="spellEnd"/>
      <w:r w:rsidR="00001DE4"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 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ого</w:t>
      </w:r>
      <w:proofErr w:type="spellEnd"/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за 2018 год» 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астия граждан в его обсуждении 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001DE4" w:rsidRDefault="00001DE4" w:rsidP="00001DE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решения «Об исполнении бюджета му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</w:t>
      </w:r>
      <w:proofErr w:type="spellStart"/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20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год» вносятся в  Совет </w:t>
      </w:r>
      <w:proofErr w:type="spellStart"/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</w:t>
      </w:r>
      <w:r w:rsidRPr="00001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gramStart"/>
      <w:r w:rsidR="001B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B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ый </w:t>
      </w:r>
      <w:proofErr w:type="spellStart"/>
      <w:r w:rsidR="001B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ш</w:t>
      </w:r>
      <w:proofErr w:type="spellEnd"/>
      <w:r w:rsidR="001B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Школьная, д.33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 факсу 7-11-35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в виде таблицы поправок, согласно прилагаемому образцу:</w:t>
      </w:r>
    </w:p>
    <w:p w:rsidR="00001DE4" w:rsidRPr="00001DE4" w:rsidRDefault="00001DE4" w:rsidP="00001DE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001DE4" w:rsidRPr="00001DE4" w:rsidTr="00944D3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е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сено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и рассмотрения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а</w:t>
            </w:r>
          </w:p>
        </w:tc>
      </w:tr>
      <w:tr w:rsidR="00001DE4" w:rsidRPr="00001DE4" w:rsidTr="00944D3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</w:t>
            </w:r>
          </w:p>
          <w:p w:rsidR="00001DE4" w:rsidRPr="00001DE4" w:rsidRDefault="00001DE4" w:rsidP="00001DE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E4" w:rsidRPr="00001DE4" w:rsidRDefault="00001DE4" w:rsidP="00001DE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E4" w:rsidRPr="00001DE4" w:rsidRDefault="00001DE4" w:rsidP="00001DE4">
      <w:pPr>
        <w:numPr>
          <w:ilvl w:val="0"/>
          <w:numId w:val="2"/>
        </w:numPr>
        <w:tabs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в рабочие дни с 8</w:t>
      </w:r>
      <w:r w:rsidRPr="00001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001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DE4" w:rsidRPr="00001DE4" w:rsidRDefault="00001DE4" w:rsidP="00001D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E4" w:rsidRPr="00001DE4" w:rsidRDefault="00001DE4" w:rsidP="00001DE4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публичных слушаниях с правом выступления подаются по адресу: </w:t>
      </w:r>
      <w:proofErr w:type="gramStart"/>
      <w:r w:rsidR="001B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B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ый </w:t>
      </w:r>
      <w:proofErr w:type="spellStart"/>
      <w:r w:rsidR="001B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ш</w:t>
      </w:r>
      <w:proofErr w:type="spellEnd"/>
      <w:r w:rsidR="001B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Школьная, д.33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 или по почте (с пометкой на конверте «Публичные с</w:t>
      </w:r>
      <w:r w:rsidR="001B08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»), а также по факсу 7-11-35</w:t>
      </w:r>
    </w:p>
    <w:p w:rsidR="00001DE4" w:rsidRPr="00001DE4" w:rsidRDefault="00001DE4" w:rsidP="0000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E4" w:rsidRPr="00001DE4" w:rsidRDefault="00001DE4" w:rsidP="0000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явки </w:t>
      </w:r>
      <w:r w:rsidR="007A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ожения 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рабочие дни с 8</w:t>
      </w:r>
      <w:r w:rsidRPr="00001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001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A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A0567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19г.</w:t>
      </w:r>
    </w:p>
    <w:p w:rsidR="00001DE4" w:rsidRPr="00001DE4" w:rsidRDefault="00001DE4" w:rsidP="00001D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CB3900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01DE4" w:rsidRPr="00CB3900" w:rsidSect="00495D66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167BF"/>
    <w:multiLevelType w:val="hybridMultilevel"/>
    <w:tmpl w:val="52C6EC70"/>
    <w:lvl w:ilvl="0" w:tplc="F596250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01DE4"/>
    <w:rsid w:val="00042785"/>
    <w:rsid w:val="0006119B"/>
    <w:rsid w:val="00081B30"/>
    <w:rsid w:val="000A4ABD"/>
    <w:rsid w:val="000B58BA"/>
    <w:rsid w:val="000C0728"/>
    <w:rsid w:val="000E3842"/>
    <w:rsid w:val="00117F02"/>
    <w:rsid w:val="00124CCE"/>
    <w:rsid w:val="00155231"/>
    <w:rsid w:val="0016361E"/>
    <w:rsid w:val="0018200B"/>
    <w:rsid w:val="001A474C"/>
    <w:rsid w:val="001B0883"/>
    <w:rsid w:val="001B310F"/>
    <w:rsid w:val="001C3A9D"/>
    <w:rsid w:val="001D077D"/>
    <w:rsid w:val="001E4EA7"/>
    <w:rsid w:val="001F0CE7"/>
    <w:rsid w:val="001F5A99"/>
    <w:rsid w:val="001F7510"/>
    <w:rsid w:val="002125DC"/>
    <w:rsid w:val="00213B18"/>
    <w:rsid w:val="00216CD4"/>
    <w:rsid w:val="00242822"/>
    <w:rsid w:val="0024510E"/>
    <w:rsid w:val="002573F1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3B1B59"/>
    <w:rsid w:val="003C0CBF"/>
    <w:rsid w:val="003C3B44"/>
    <w:rsid w:val="00403D91"/>
    <w:rsid w:val="00423F40"/>
    <w:rsid w:val="0043793A"/>
    <w:rsid w:val="00473608"/>
    <w:rsid w:val="00491414"/>
    <w:rsid w:val="00495D66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503B2"/>
    <w:rsid w:val="00663C2E"/>
    <w:rsid w:val="0067341E"/>
    <w:rsid w:val="00690C56"/>
    <w:rsid w:val="006C3F2D"/>
    <w:rsid w:val="006D15F8"/>
    <w:rsid w:val="0073578C"/>
    <w:rsid w:val="00736F29"/>
    <w:rsid w:val="007700D4"/>
    <w:rsid w:val="00775114"/>
    <w:rsid w:val="00795093"/>
    <w:rsid w:val="007A0567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66B44"/>
    <w:rsid w:val="00A9513A"/>
    <w:rsid w:val="00AA421A"/>
    <w:rsid w:val="00AC7DB8"/>
    <w:rsid w:val="00B028C7"/>
    <w:rsid w:val="00B34B97"/>
    <w:rsid w:val="00B35CBB"/>
    <w:rsid w:val="00BB64F8"/>
    <w:rsid w:val="00BC3EE3"/>
    <w:rsid w:val="00BE5C98"/>
    <w:rsid w:val="00C37D71"/>
    <w:rsid w:val="00C73854"/>
    <w:rsid w:val="00C9144E"/>
    <w:rsid w:val="00C97915"/>
    <w:rsid w:val="00CA406C"/>
    <w:rsid w:val="00CA661E"/>
    <w:rsid w:val="00CB3900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61675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64F5-FA0E-4C82-A6F7-E121B50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EM</cp:lastModifiedBy>
  <cp:revision>31</cp:revision>
  <cp:lastPrinted>2019-03-21T06:06:00Z</cp:lastPrinted>
  <dcterms:created xsi:type="dcterms:W3CDTF">2015-02-10T09:01:00Z</dcterms:created>
  <dcterms:modified xsi:type="dcterms:W3CDTF">2019-03-21T11:26:00Z</dcterms:modified>
</cp:coreProperties>
</file>